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304A" w14:textId="77777777" w:rsidR="003A1E1D" w:rsidRDefault="00C36889" w:rsidP="00C36889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РЕЗУЛТАТИ</w:t>
      </w:r>
    </w:p>
    <w:p w14:paraId="48963EC7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46F34577" w14:textId="1597E7A4" w:rsidR="00C36889" w:rsidRPr="00CF489E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Ортодонција 2</w:t>
      </w:r>
    </w:p>
    <w:p w14:paraId="7DBCB2A7" w14:textId="0B05AFD5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CF489E">
        <w:rPr>
          <w:rFonts w:ascii="Arial" w:hAnsi="Arial" w:cs="Arial"/>
        </w:rPr>
        <w:t>2020/2021</w:t>
      </w:r>
    </w:p>
    <w:p w14:paraId="4B1EBB5C" w14:textId="14D8D9DA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полагање на писмен дел од предметот</w:t>
      </w:r>
      <w:r w:rsidR="00CF489E">
        <w:rPr>
          <w:rFonts w:ascii="Arial" w:hAnsi="Arial" w:cs="Arial"/>
          <w:lang w:val="en-US"/>
        </w:rPr>
        <w:t xml:space="preserve"> </w:t>
      </w:r>
      <w:r w:rsidR="00CF489E">
        <w:rPr>
          <w:rFonts w:ascii="Arial" w:hAnsi="Arial" w:cs="Arial"/>
        </w:rPr>
        <w:t>во прва колоквиумската недела (летен семестар)</w:t>
      </w:r>
    </w:p>
    <w:p w14:paraId="75069AA6" w14:textId="20794858" w:rsidR="00C36889" w:rsidRPr="00CF489E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CF489E">
        <w:rPr>
          <w:rFonts w:ascii="Arial" w:hAnsi="Arial" w:cs="Arial"/>
        </w:rPr>
        <w:t>Стручни забни техничари</w:t>
      </w:r>
    </w:p>
    <w:p w14:paraId="1967D788" w14:textId="22CF1AB2" w:rsidR="00444D6A" w:rsidRPr="00CF489E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7.04.2021</w:t>
      </w:r>
    </w:p>
    <w:p w14:paraId="3FC42E62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377280D4" w14:textId="77777777" w:rsidTr="00444D6A">
        <w:trPr>
          <w:jc w:val="center"/>
        </w:trPr>
        <w:tc>
          <w:tcPr>
            <w:tcW w:w="1413" w:type="dxa"/>
          </w:tcPr>
          <w:p w14:paraId="6434455C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4455B982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27BA76F6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2D239D9A" w14:textId="77777777" w:rsidTr="00444D6A">
        <w:trPr>
          <w:jc w:val="center"/>
        </w:trPr>
        <w:tc>
          <w:tcPr>
            <w:tcW w:w="1413" w:type="dxa"/>
          </w:tcPr>
          <w:p w14:paraId="3EC5071A" w14:textId="552DCA06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27AE523B" w14:textId="581D4BE3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3117" w:type="dxa"/>
          </w:tcPr>
          <w:p w14:paraId="6595567B" w14:textId="6F9E83F1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62B829BF" w14:textId="77777777" w:rsidTr="00444D6A">
        <w:trPr>
          <w:jc w:val="center"/>
        </w:trPr>
        <w:tc>
          <w:tcPr>
            <w:tcW w:w="1413" w:type="dxa"/>
          </w:tcPr>
          <w:p w14:paraId="4A61EC85" w14:textId="6264E02A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29BB8069" w14:textId="040637D7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3117" w:type="dxa"/>
          </w:tcPr>
          <w:p w14:paraId="193A0AAC" w14:textId="290E94D1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193DE86F" w14:textId="77777777" w:rsidTr="00444D6A">
        <w:trPr>
          <w:jc w:val="center"/>
        </w:trPr>
        <w:tc>
          <w:tcPr>
            <w:tcW w:w="1413" w:type="dxa"/>
          </w:tcPr>
          <w:p w14:paraId="4E26663E" w14:textId="2319C1A0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322D3AE8" w14:textId="2DB5385C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  <w:tc>
          <w:tcPr>
            <w:tcW w:w="3117" w:type="dxa"/>
          </w:tcPr>
          <w:p w14:paraId="0C399CB8" w14:textId="7165855E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60B9F4E1" w14:textId="77777777" w:rsidTr="00444D6A">
        <w:trPr>
          <w:jc w:val="center"/>
        </w:trPr>
        <w:tc>
          <w:tcPr>
            <w:tcW w:w="1413" w:type="dxa"/>
          </w:tcPr>
          <w:p w14:paraId="770A9687" w14:textId="7FEAAD4A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6C3DBFB0" w14:textId="3FE62D42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3117" w:type="dxa"/>
          </w:tcPr>
          <w:p w14:paraId="17EFAC84" w14:textId="2F04E610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7E17F6F4" w14:textId="77777777" w:rsidTr="00444D6A">
        <w:trPr>
          <w:jc w:val="center"/>
        </w:trPr>
        <w:tc>
          <w:tcPr>
            <w:tcW w:w="1413" w:type="dxa"/>
          </w:tcPr>
          <w:p w14:paraId="58F44D07" w14:textId="4791CC0E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2F3BF7F6" w14:textId="2951D7E6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3117" w:type="dxa"/>
          </w:tcPr>
          <w:p w14:paraId="2AA459DB" w14:textId="54600078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46AE8B59" w14:textId="77777777" w:rsidTr="00444D6A">
        <w:trPr>
          <w:jc w:val="center"/>
        </w:trPr>
        <w:tc>
          <w:tcPr>
            <w:tcW w:w="1413" w:type="dxa"/>
          </w:tcPr>
          <w:p w14:paraId="7869EB05" w14:textId="31F57C62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14:paraId="126A0CBD" w14:textId="196CF121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3117" w:type="dxa"/>
          </w:tcPr>
          <w:p w14:paraId="0977741F" w14:textId="2B821024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439C3CF4" w14:textId="77777777" w:rsidTr="00444D6A">
        <w:trPr>
          <w:jc w:val="center"/>
        </w:trPr>
        <w:tc>
          <w:tcPr>
            <w:tcW w:w="1413" w:type="dxa"/>
          </w:tcPr>
          <w:p w14:paraId="3124B71D" w14:textId="002CF65D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14:paraId="6891AEF2" w14:textId="49AF6A1E" w:rsidR="00C36889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3117" w:type="dxa"/>
          </w:tcPr>
          <w:p w14:paraId="37F16AD5" w14:textId="299079B2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F489E" w14:paraId="6510075C" w14:textId="77777777" w:rsidTr="00444D6A">
        <w:trPr>
          <w:jc w:val="center"/>
        </w:trPr>
        <w:tc>
          <w:tcPr>
            <w:tcW w:w="1413" w:type="dxa"/>
          </w:tcPr>
          <w:p w14:paraId="73E3D2DD" w14:textId="2D5E4E6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061D5C6E" w14:textId="7A544D37" w:rsidR="00CF489E" w:rsidRPr="00426334" w:rsidRDefault="0042633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3117" w:type="dxa"/>
          </w:tcPr>
          <w:p w14:paraId="2F6F8A0E" w14:textId="66BF9114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F489E" w14:paraId="7421C4C3" w14:textId="77777777" w:rsidTr="00444D6A">
        <w:trPr>
          <w:jc w:val="center"/>
        </w:trPr>
        <w:tc>
          <w:tcPr>
            <w:tcW w:w="1413" w:type="dxa"/>
          </w:tcPr>
          <w:p w14:paraId="37487966" w14:textId="367337FA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14:paraId="72661259" w14:textId="7AD02545" w:rsidR="00CF489E" w:rsidRPr="00CF75E8" w:rsidRDefault="00CF75E8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3117" w:type="dxa"/>
          </w:tcPr>
          <w:p w14:paraId="50DAC76F" w14:textId="187DB1EF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F489E" w14:paraId="4B026220" w14:textId="77777777" w:rsidTr="00444D6A">
        <w:trPr>
          <w:jc w:val="center"/>
        </w:trPr>
        <w:tc>
          <w:tcPr>
            <w:tcW w:w="1413" w:type="dxa"/>
          </w:tcPr>
          <w:p w14:paraId="79BBB5F5" w14:textId="7E1210E7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14:paraId="3140724A" w14:textId="1D0AF90B" w:rsidR="00CF489E" w:rsidRPr="00CF75E8" w:rsidRDefault="00CF75E8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3117" w:type="dxa"/>
          </w:tcPr>
          <w:p w14:paraId="106D4525" w14:textId="45BE5C5C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F489E" w14:paraId="102B6500" w14:textId="77777777" w:rsidTr="00444D6A">
        <w:trPr>
          <w:jc w:val="center"/>
        </w:trPr>
        <w:tc>
          <w:tcPr>
            <w:tcW w:w="1413" w:type="dxa"/>
          </w:tcPr>
          <w:p w14:paraId="10EB8939" w14:textId="5049B511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14:paraId="36FC07D4" w14:textId="5809837A" w:rsidR="00CF489E" w:rsidRPr="00CF75E8" w:rsidRDefault="00CF75E8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3117" w:type="dxa"/>
          </w:tcPr>
          <w:p w14:paraId="7DC52BB9" w14:textId="57193D5E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F489E" w14:paraId="5DE6BEFE" w14:textId="77777777" w:rsidTr="00444D6A">
        <w:trPr>
          <w:jc w:val="center"/>
        </w:trPr>
        <w:tc>
          <w:tcPr>
            <w:tcW w:w="1413" w:type="dxa"/>
          </w:tcPr>
          <w:p w14:paraId="3AC9215B" w14:textId="03D1D18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820" w:type="dxa"/>
          </w:tcPr>
          <w:p w14:paraId="51117DA5" w14:textId="1F75E502" w:rsidR="00CF489E" w:rsidRPr="00CF75E8" w:rsidRDefault="00CF75E8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3117" w:type="dxa"/>
          </w:tcPr>
          <w:p w14:paraId="270DF7C3" w14:textId="7ACE1966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F489E" w14:paraId="0AFB10FF" w14:textId="77777777" w:rsidTr="00444D6A">
        <w:trPr>
          <w:jc w:val="center"/>
        </w:trPr>
        <w:tc>
          <w:tcPr>
            <w:tcW w:w="1413" w:type="dxa"/>
          </w:tcPr>
          <w:p w14:paraId="7021374C" w14:textId="7B7C1507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820" w:type="dxa"/>
          </w:tcPr>
          <w:p w14:paraId="45535752" w14:textId="744586B6" w:rsidR="00CF489E" w:rsidRPr="00864E94" w:rsidRDefault="00864E9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3117" w:type="dxa"/>
          </w:tcPr>
          <w:p w14:paraId="2949B03E" w14:textId="6177275C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F489E" w14:paraId="20DC76B3" w14:textId="77777777" w:rsidTr="00444D6A">
        <w:trPr>
          <w:jc w:val="center"/>
        </w:trPr>
        <w:tc>
          <w:tcPr>
            <w:tcW w:w="1413" w:type="dxa"/>
          </w:tcPr>
          <w:p w14:paraId="645B7E18" w14:textId="24CE6FB4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820" w:type="dxa"/>
          </w:tcPr>
          <w:p w14:paraId="2501382F" w14:textId="5659D6C8" w:rsidR="00CF489E" w:rsidRPr="00864E94" w:rsidRDefault="00864E9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3117" w:type="dxa"/>
          </w:tcPr>
          <w:p w14:paraId="3AD53845" w14:textId="041FDA89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F489E" w14:paraId="79B22C66" w14:textId="77777777" w:rsidTr="00444D6A">
        <w:trPr>
          <w:jc w:val="center"/>
        </w:trPr>
        <w:tc>
          <w:tcPr>
            <w:tcW w:w="1413" w:type="dxa"/>
          </w:tcPr>
          <w:p w14:paraId="35C8FD84" w14:textId="66A8BC29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820" w:type="dxa"/>
          </w:tcPr>
          <w:p w14:paraId="7AB27163" w14:textId="6359E8D6" w:rsidR="00CF489E" w:rsidRPr="00864E94" w:rsidRDefault="00864E94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3117" w:type="dxa"/>
          </w:tcPr>
          <w:p w14:paraId="2AB4EB43" w14:textId="4B5201E5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F489E" w14:paraId="3B7A0F5F" w14:textId="77777777" w:rsidTr="00444D6A">
        <w:trPr>
          <w:jc w:val="center"/>
        </w:trPr>
        <w:tc>
          <w:tcPr>
            <w:tcW w:w="1413" w:type="dxa"/>
          </w:tcPr>
          <w:p w14:paraId="7E31BCDB" w14:textId="6EC0EF53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820" w:type="dxa"/>
          </w:tcPr>
          <w:p w14:paraId="55271B70" w14:textId="20A9388C" w:rsidR="00CF489E" w:rsidRPr="00D714A2" w:rsidRDefault="00D714A2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3117" w:type="dxa"/>
          </w:tcPr>
          <w:p w14:paraId="58547785" w14:textId="6A253BE5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F489E" w14:paraId="2C33326F" w14:textId="77777777" w:rsidTr="00444D6A">
        <w:trPr>
          <w:jc w:val="center"/>
        </w:trPr>
        <w:tc>
          <w:tcPr>
            <w:tcW w:w="1413" w:type="dxa"/>
          </w:tcPr>
          <w:p w14:paraId="379F1B93" w14:textId="2A912C2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820" w:type="dxa"/>
          </w:tcPr>
          <w:p w14:paraId="6DF1BAA7" w14:textId="53B56176" w:rsidR="00CF489E" w:rsidRPr="00D714A2" w:rsidRDefault="00D714A2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3117" w:type="dxa"/>
          </w:tcPr>
          <w:p w14:paraId="6D929A37" w14:textId="551D8DEA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F489E" w14:paraId="07F979E5" w14:textId="77777777" w:rsidTr="00444D6A">
        <w:trPr>
          <w:jc w:val="center"/>
        </w:trPr>
        <w:tc>
          <w:tcPr>
            <w:tcW w:w="1413" w:type="dxa"/>
          </w:tcPr>
          <w:p w14:paraId="1E071B58" w14:textId="7B16F97E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820" w:type="dxa"/>
          </w:tcPr>
          <w:p w14:paraId="11B0C33B" w14:textId="19FE1D58" w:rsidR="00CF489E" w:rsidRPr="00D714A2" w:rsidRDefault="00D714A2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3117" w:type="dxa"/>
          </w:tcPr>
          <w:p w14:paraId="453E741E" w14:textId="6F6A7B57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F489E" w14:paraId="478F5092" w14:textId="77777777" w:rsidTr="00444D6A">
        <w:trPr>
          <w:jc w:val="center"/>
        </w:trPr>
        <w:tc>
          <w:tcPr>
            <w:tcW w:w="1413" w:type="dxa"/>
          </w:tcPr>
          <w:p w14:paraId="43B5717D" w14:textId="53E1B4A9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820" w:type="dxa"/>
          </w:tcPr>
          <w:p w14:paraId="22CF9909" w14:textId="4E20DCCB" w:rsidR="00CF489E" w:rsidRPr="00D714A2" w:rsidRDefault="00D714A2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3117" w:type="dxa"/>
          </w:tcPr>
          <w:p w14:paraId="112EB2D5" w14:textId="2A66F14B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F489E" w14:paraId="23FE2F53" w14:textId="77777777" w:rsidTr="00444D6A">
        <w:trPr>
          <w:jc w:val="center"/>
        </w:trPr>
        <w:tc>
          <w:tcPr>
            <w:tcW w:w="1413" w:type="dxa"/>
          </w:tcPr>
          <w:p w14:paraId="6E358D7F" w14:textId="5A63C3D2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820" w:type="dxa"/>
          </w:tcPr>
          <w:p w14:paraId="1782271E" w14:textId="5F1BF3D5" w:rsidR="00CF489E" w:rsidRPr="00D714A2" w:rsidRDefault="00D714A2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3117" w:type="dxa"/>
          </w:tcPr>
          <w:p w14:paraId="7723659D" w14:textId="1EEF5DB2" w:rsidR="00CF489E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14:paraId="5BDB32BB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033624D3" w14:textId="3564E438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CF489E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4F2F73EA" w14:textId="0343D70E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CF489E">
        <w:rPr>
          <w:rFonts w:ascii="Arial" w:hAnsi="Arial" w:cs="Arial"/>
        </w:rPr>
        <w:t>15 поени</w:t>
      </w:r>
      <w:r w:rsidR="00444D6A">
        <w:rPr>
          <w:rFonts w:ascii="Arial" w:hAnsi="Arial" w:cs="Arial"/>
          <w:lang w:val="en-US"/>
        </w:rPr>
        <w:t>.</w:t>
      </w:r>
    </w:p>
    <w:p w14:paraId="6A7EB9DD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5BB24561" w14:textId="77777777" w:rsidR="00CF489E" w:rsidRDefault="00CF489E" w:rsidP="00444D6A">
      <w:pPr>
        <w:spacing w:after="0"/>
        <w:jc w:val="right"/>
        <w:rPr>
          <w:rFonts w:ascii="Arial" w:hAnsi="Arial" w:cs="Arial"/>
        </w:rPr>
      </w:pPr>
    </w:p>
    <w:p w14:paraId="6DD3D6C4" w14:textId="63F5B345" w:rsidR="00CF489E" w:rsidRDefault="00CF489E" w:rsidP="00CF489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>.0</w:t>
      </w:r>
      <w:r>
        <w:rPr>
          <w:rFonts w:ascii="Arial" w:hAnsi="Arial" w:cs="Arial"/>
        </w:rPr>
        <w:t>4</w:t>
      </w:r>
      <w:r>
        <w:rPr>
          <w:rFonts w:ascii="Arial" w:hAnsi="Arial" w:cs="Arial"/>
          <w:lang w:val="en-US"/>
        </w:rPr>
        <w:t>.2021</w:t>
      </w:r>
    </w:p>
    <w:p w14:paraId="1EBD10FD" w14:textId="77777777" w:rsidR="00CF489E" w:rsidRDefault="00CF489E" w:rsidP="00444D6A">
      <w:pPr>
        <w:spacing w:after="0"/>
        <w:jc w:val="right"/>
        <w:rPr>
          <w:rFonts w:ascii="Arial" w:hAnsi="Arial" w:cs="Arial"/>
        </w:rPr>
      </w:pPr>
    </w:p>
    <w:p w14:paraId="46C9BEF8" w14:textId="611C88E8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44B00297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79FD4390" w14:textId="77777777" w:rsidR="00CF489E" w:rsidRDefault="00CF489E" w:rsidP="00CF489E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Проф. д-р Габриела Ќурчиева Чучкова</w:t>
      </w:r>
    </w:p>
    <w:p w14:paraId="2F60342C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18BE433E" w14:textId="77777777" w:rsidR="00444D6A" w:rsidRPr="00444D6A" w:rsidRDefault="00444D6A" w:rsidP="00444D6A">
      <w:pPr>
        <w:rPr>
          <w:rFonts w:ascii="Arial" w:hAnsi="Arial" w:cs="Arial"/>
        </w:rPr>
      </w:pPr>
    </w:p>
    <w:p w14:paraId="56267165" w14:textId="77777777" w:rsidR="00444D6A" w:rsidRPr="00444D6A" w:rsidRDefault="00444D6A" w:rsidP="00444D6A">
      <w:pPr>
        <w:rPr>
          <w:rFonts w:ascii="Arial" w:hAnsi="Arial" w:cs="Arial"/>
        </w:rPr>
      </w:pPr>
    </w:p>
    <w:p w14:paraId="1BD921A9" w14:textId="77777777" w:rsidR="00444D6A" w:rsidRPr="00444D6A" w:rsidRDefault="00444D6A" w:rsidP="00444D6A">
      <w:pPr>
        <w:rPr>
          <w:rFonts w:ascii="Arial" w:hAnsi="Arial" w:cs="Arial"/>
        </w:rPr>
      </w:pPr>
    </w:p>
    <w:p w14:paraId="73ED0E6F" w14:textId="77777777" w:rsidR="00444D6A" w:rsidRDefault="00444D6A" w:rsidP="00444D6A">
      <w:pPr>
        <w:rPr>
          <w:rFonts w:ascii="Arial" w:hAnsi="Arial" w:cs="Arial"/>
        </w:rPr>
      </w:pPr>
    </w:p>
    <w:p w14:paraId="684FA172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98FA" w14:textId="77777777" w:rsidR="001B4B7E" w:rsidRDefault="001B4B7E" w:rsidP="00C36889">
      <w:pPr>
        <w:spacing w:after="0" w:line="240" w:lineRule="auto"/>
      </w:pPr>
      <w:r>
        <w:separator/>
      </w:r>
    </w:p>
  </w:endnote>
  <w:endnote w:type="continuationSeparator" w:id="0">
    <w:p w14:paraId="232ADECD" w14:textId="77777777" w:rsidR="001B4B7E" w:rsidRDefault="001B4B7E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F85C7" w14:textId="77777777" w:rsidR="001B4B7E" w:rsidRDefault="001B4B7E" w:rsidP="00C36889">
      <w:pPr>
        <w:spacing w:after="0" w:line="240" w:lineRule="auto"/>
      </w:pPr>
      <w:r>
        <w:separator/>
      </w:r>
    </w:p>
  </w:footnote>
  <w:footnote w:type="continuationSeparator" w:id="0">
    <w:p w14:paraId="7BFEABA6" w14:textId="77777777" w:rsidR="001B4B7E" w:rsidRDefault="001B4B7E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0"/>
    <w:rsid w:val="00061787"/>
    <w:rsid w:val="0010236A"/>
    <w:rsid w:val="00124B42"/>
    <w:rsid w:val="001B4B7E"/>
    <w:rsid w:val="003A1E1D"/>
    <w:rsid w:val="00426334"/>
    <w:rsid w:val="00444D6A"/>
    <w:rsid w:val="004F1FEE"/>
    <w:rsid w:val="00524F9E"/>
    <w:rsid w:val="00591C76"/>
    <w:rsid w:val="00620647"/>
    <w:rsid w:val="006B436C"/>
    <w:rsid w:val="00864E94"/>
    <w:rsid w:val="008A5501"/>
    <w:rsid w:val="009C5DDF"/>
    <w:rsid w:val="009E5087"/>
    <w:rsid w:val="00AE2A96"/>
    <w:rsid w:val="00B10372"/>
    <w:rsid w:val="00C143EE"/>
    <w:rsid w:val="00C36889"/>
    <w:rsid w:val="00CF489E"/>
    <w:rsid w:val="00CF75E8"/>
    <w:rsid w:val="00D30340"/>
    <w:rsid w:val="00D37F10"/>
    <w:rsid w:val="00D714A2"/>
    <w:rsid w:val="00E70393"/>
    <w:rsid w:val="00EF3C4E"/>
    <w:rsid w:val="00F27793"/>
    <w:rsid w:val="00F4581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8D13"/>
  <w15:docId w15:val="{7DEFF6A0-6A5C-481A-9A82-8D590F9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A201-99CB-448A-BAA5-EA5D3A91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DELL</cp:lastModifiedBy>
  <cp:revision>2</cp:revision>
  <dcterms:created xsi:type="dcterms:W3CDTF">2021-04-08T10:45:00Z</dcterms:created>
  <dcterms:modified xsi:type="dcterms:W3CDTF">2021-04-08T10:45:00Z</dcterms:modified>
</cp:coreProperties>
</file>